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D26547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почтовый адрес, адрес электронной почты, контактные телефоны: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   </w:t>
      </w:r>
      <w:r w:rsidRPr="00F831CB">
        <w:rPr>
          <w:iCs/>
          <w:sz w:val="16"/>
          <w:szCs w:val="16"/>
          <w:lang w:val="ru-RU"/>
        </w:rPr>
        <w:t xml:space="preserve">(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8A303F">
      <w:headerReference w:type="even" r:id="rId8"/>
      <w:headerReference w:type="default" r:id="rId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2D39" w14:textId="77777777" w:rsidR="009643EE" w:rsidRDefault="009643EE">
      <w:r>
        <w:separator/>
      </w:r>
    </w:p>
  </w:endnote>
  <w:endnote w:type="continuationSeparator" w:id="0">
    <w:p w14:paraId="04D2143A" w14:textId="77777777" w:rsidR="009643EE" w:rsidRDefault="009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7611" w14:textId="77777777" w:rsidR="009643EE" w:rsidRDefault="009643EE">
      <w:r>
        <w:separator/>
      </w:r>
    </w:p>
  </w:footnote>
  <w:footnote w:type="continuationSeparator" w:id="0">
    <w:p w14:paraId="683E8AE4" w14:textId="77777777" w:rsidR="009643EE" w:rsidRDefault="0096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4523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A303F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3EE"/>
    <w:rsid w:val="009644C7"/>
    <w:rsid w:val="00966FE1"/>
    <w:rsid w:val="009778B6"/>
    <w:rsid w:val="00982A39"/>
    <w:rsid w:val="0098483C"/>
    <w:rsid w:val="00992793"/>
    <w:rsid w:val="009A2808"/>
    <w:rsid w:val="009A3904"/>
    <w:rsid w:val="009A699F"/>
    <w:rsid w:val="009B1B84"/>
    <w:rsid w:val="009B21CC"/>
    <w:rsid w:val="009C0FEB"/>
    <w:rsid w:val="009C44F3"/>
    <w:rsid w:val="009D1D08"/>
    <w:rsid w:val="009D6F33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4496B"/>
    <w:rsid w:val="00A46934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10D8"/>
    <w:rsid w:val="00C825DC"/>
    <w:rsid w:val="00C83E20"/>
    <w:rsid w:val="00C846A8"/>
    <w:rsid w:val="00C87A21"/>
    <w:rsid w:val="00C901B0"/>
    <w:rsid w:val="00C95EDF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26547"/>
    <w:rsid w:val="00D30311"/>
    <w:rsid w:val="00D3759F"/>
    <w:rsid w:val="00D40066"/>
    <w:rsid w:val="00D44D58"/>
    <w:rsid w:val="00D4689C"/>
    <w:rsid w:val="00D533F3"/>
    <w:rsid w:val="00D574E7"/>
    <w:rsid w:val="00D622FC"/>
    <w:rsid w:val="00D642FB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17C55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7D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2044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3</cp:revision>
  <cp:lastPrinted>2018-05-29T12:05:00Z</cp:lastPrinted>
  <dcterms:created xsi:type="dcterms:W3CDTF">2026-04-07T12:32:00Z</dcterms:created>
  <dcterms:modified xsi:type="dcterms:W3CDTF">2026-04-07T12:33:00Z</dcterms:modified>
</cp:coreProperties>
</file>